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88" w:rsidRDefault="00155C88" w:rsidP="00155C8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55C88" w:rsidRDefault="00155C88" w:rsidP="00155C8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                                                                                           УТВЕРЖДАЮ:</w:t>
      </w:r>
    </w:p>
    <w:p w:rsidR="00155C88" w:rsidRDefault="00155C88" w:rsidP="00155C8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едагогическим советом                                                            Заведующий МБДОУ д/с №24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C88" w:rsidRDefault="0092464A" w:rsidP="00155C88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токол  от  26.08.2021 г. №1</w:t>
      </w:r>
      <w:r w:rsidR="00155C8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</w:t>
      </w:r>
      <w:r w:rsidR="00D31CF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bookmarkStart w:id="0" w:name="_GoBack"/>
      <w:bookmarkEnd w:id="0"/>
      <w:r w:rsidR="00155C88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О.Г. Цитрин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C88" w:rsidRDefault="00155C88" w:rsidP="00155C88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5C88" w:rsidRDefault="00155C88" w:rsidP="00155C88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92464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Приказ от  01.09.2021 г. № 13</w:t>
      </w:r>
    </w:p>
    <w:p w:rsidR="00155C88" w:rsidRDefault="00155C88" w:rsidP="00155C88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Pr="0092464A" w:rsidRDefault="00155C88" w:rsidP="00155C8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5C88" w:rsidRPr="0092464A" w:rsidRDefault="00155C88" w:rsidP="0015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155C88" w:rsidRPr="0092464A" w:rsidRDefault="00155C88" w:rsidP="0015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защите персональных данных воспитанников </w:t>
      </w:r>
    </w:p>
    <w:p w:rsidR="00155C88" w:rsidRPr="0092464A" w:rsidRDefault="00155C88" w:rsidP="0015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их родителей (законных представителей)</w:t>
      </w:r>
    </w:p>
    <w:p w:rsidR="00155C88" w:rsidRPr="0092464A" w:rsidRDefault="00155C88" w:rsidP="00155C8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 </w:t>
      </w:r>
    </w:p>
    <w:p w:rsidR="00155C88" w:rsidRPr="0092464A" w:rsidRDefault="00155C88" w:rsidP="00155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C88" w:rsidRDefault="00155C88" w:rsidP="00241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162" w:rsidRPr="00B72E27" w:rsidRDefault="00155C88" w:rsidP="00155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72E27" w:rsidRPr="00B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241162" w:rsidRPr="00B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 Настоящее  положение о защите персональных данных воспитанников, их родителей (законных представителей) муниципального бюджетного дошкольного образовательного учреждения </w:t>
      </w:r>
      <w:r w:rsidR="00B72E2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24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2E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  в соответствии с Конституцией Российской Федерации, Законом Российской Федерации от 29.12.2012 № 273 – ФЗ «Об образовании в Российской Федерации», Гражданским кодексом Российской Федерации, Федеральным законом от 27.07.2006 №149-ФЗ «Об информации, информационных технологиях и о защите информации», Федеральным законом  № 152-ФЗ от 27.07.2006 «О персональных данных», Постановлением  Правительства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»,  Устава ДОУ и регламентирует порядок работы с персональными данными воспитанников, их родителей (законных представителей) ДОУ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Цель настоящего Положения: обеспечение защиты прав и свобод  воспитанников, их родителей (законных представителей) при обработке его персональных данных, в том числе защиты прав на неприкосновенность частно</w:t>
      </w:r>
      <w:r w:rsidR="00B72E27"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 При определении объема и содержания персональных данных воспитанника, его родителей (законного представителя) администрация ДОУ руководствуется Конституцией Российской Федерации, федеральными законами и настоящим Положением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Родителю (законному представителю) должны быть разъяснены юридические последствия отказа от предоставления своих и своего ребёнка персональных данных в случае, если обязанность предоставления персональных данных предусмотрена федеральными законами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 Во всех случаях отказ родителя (законного представителя) от своих прав на сохранение и защиту тайны недействителен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 Настоящее Положение  утверждается приказом заведующ</w:t>
      </w:r>
      <w:r w:rsidR="00B7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У с учётом мнения Педагогического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72E27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 Срок действия данного положения не ограничен. Положение действует до принятия нового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Default="00B72E27" w:rsidP="00241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</w:t>
      </w:r>
      <w:r w:rsidR="00241162" w:rsidRPr="00B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 Основные понятия и состав персональных данных воспитанников,  их родителей (законных представителей)</w:t>
      </w:r>
    </w:p>
    <w:p w:rsidR="00155C88" w:rsidRPr="00B72E27" w:rsidRDefault="00155C88" w:rsidP="00241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  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В состав персональных данных воспитанника его родителя (законного представителя) входят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данные свидетельства о рождении воспитанни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паспортные данные родителей (законных представителей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данные, подтверждающие законность представления прав  воспитанни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адрес регистрации и проживания, контактные телефоны воспитанника его родителей  (законных представителей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данные страхового медицинского полиса воспитанни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страховой номер индивидуального лицевого счета (СНИЛС) воспитанни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данные о банковских реквизитах родителя (законного представителя);</w:t>
      </w:r>
    </w:p>
    <w:p w:rsidR="00241162" w:rsidRPr="00241162" w:rsidRDefault="00B72E27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 оформлении в ДОУ воспитанника, его родитель (законный представитель) предоставляет 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ледующие документы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копия свидетельства о рождени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копия паспорта родителей (законных представителей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копии документов, подтверждающих законность представления прав  ребёнка:  постановление об установлении опеки, доверенность на представление интересов ребёнка;  свидетельства о браке или разводе (при разных фамилиях ребёнка и родителя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 адрес регистрации и проживания, контактные телефоны воспитанника его родителей (законных представителей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   сведения о месте работы (учебы) родителей (законных представителей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 медицинская карта ребён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-   справка о состояния здоровья ребен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   копия страхового медицинского полиса воспитанник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  страховой номер индивидуального лицевого счета (СНИЛС) воспитанника.</w:t>
      </w:r>
    </w:p>
    <w:p w:rsidR="00241162" w:rsidRPr="00241162" w:rsidRDefault="00B72E27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При оформлении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одительской платы за содержание ребёнка в ДОУ, установленных действующим законодательством, родитель (законный представитель)  предоставляет следующие документы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    копия свидетельства о рождении детей (рождённых в данной семье, усыновлённых,  опекаемых приёмных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   документа, удостоверяющего личность, с местом прописк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   копии документов, подтверждающих законность представления прав  ребёнка:  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постановление об установлении опеки, доверенность на представление интересов ребёнка;                   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свидетельства о браке или разводе (при разных фамилиях ребёнка и родителя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-   копия справки о банковских реквизитах родителя (законного представителя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- справка о составе семьи.</w:t>
      </w:r>
    </w:p>
    <w:p w:rsidR="00241162" w:rsidRPr="00241162" w:rsidRDefault="000C2E0D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 оформлении  воспитаннику льгот по оплате за содержание ребёнка в ДОУ, установленных   действующим законодательством, родитель (законный представитель) предоставляет следующие документы в соответствии с видами льгот, на которые претендует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    справки о составе семь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    копии документов, подтверждающих законность представления прав  ребёнка:  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постановление об установлении опеки, доверенность на представление интересов ребёнка;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свидетельства о браке или разводе (при разных фамилиях ребёнка и родителя)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    справки о доходах всех членов семь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   копия справки об инвалидност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   копия удостоверения многодетной матери.</w:t>
      </w:r>
    </w:p>
    <w:p w:rsidR="00241162" w:rsidRPr="00241162" w:rsidRDefault="000C2E0D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 размещения на официальном сайте и в групповых родительских уголках фотографий   воспитанника, его родителей (законных представителей) предоставляет или разрешает фотографировать своего ребёнка сотрудникам ДОУ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 Работники ДОУ могут получить от самого воспитанника данные о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 фамилии, имени, отчестве, дате рождения, месте жительстве воспитанника,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 фамилии, имени, отчестве родителей (законных представителей) воспитанника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  Персональные данные воспитанника и родителя (законного представителя) являются конфиденциальной информацией и не могут быть использованы работниками ДОУ в личных целях.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0C2E0D" w:rsidRDefault="000C2E0D" w:rsidP="0015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41162" w:rsidRPr="000C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Порядок получения, обработки, хранения персональных данных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 Порядок получения персональных данных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Родитель (законный представитель) предоставляет руководителю или работнику, имеющему допуск к персональным данным воспитанника,  достоверные сведения о себе и своём ребёнке, а так же оригиналы и копии требуемых документов. 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 Руководитель ДОУ 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(приложение № 3 – форма заявления о согласии родителя (законного представителя) на обработку своих персональных данных и своего ребёнка).</w:t>
      </w:r>
    </w:p>
    <w:p w:rsidR="00241162" w:rsidRPr="00241162" w:rsidRDefault="001A61FE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 Для размещения на официальном сайте и в групповых родительских уголках фотографий воспитанников требуется письменное согласие родителя (законного представителя) – форма заявления о согласии родителя (законного представителя) на обработку своих персональных да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бёнка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162" w:rsidRPr="00241162" w:rsidRDefault="001A61FE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 Работник ДОУ не имеет права получать и обрабатывать персональные данные воспитанника 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241162" w:rsidRPr="001A61FE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        </w:t>
      </w:r>
      <w:r w:rsidRPr="001A6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 обработки персональных данных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-  законности целей и способов обработки персональных данных и добросовестност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-  соответствия целей обработки персональных данных целям, заранее определенным и заявленным при сборе персональных данных, а также полномочиям оператор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-  соответствия объема и характера обрабатываемых персональных данных, способов обработки персональных данных целям обработки персональных данных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 недопустимости обработки персональных данных, избыточных по отношению к целям,  заявленным при сборе персональных данных;</w:t>
      </w:r>
    </w:p>
    <w:p w:rsidR="00241162" w:rsidRPr="001A61FE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3.3</w:t>
      </w:r>
      <w:r w:rsidRPr="001A6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        Порядок обработки, передачи и хранения персональных данных:</w:t>
      </w:r>
    </w:p>
    <w:p w:rsidR="00241162" w:rsidRPr="00241162" w:rsidRDefault="005703C3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р</w:t>
      </w:r>
      <w:r w:rsidR="002411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конфиденциальности персональных данных снимается в случаях их обезличивания и  по истечении 75 лет срока их хранения или продлевается на основании заключения экспертной комиссии ДОУ, если иное не определено законом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     При передаче персональных данных вос</w:t>
      </w:r>
      <w:r w:rsidR="00C9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а и родителя (законного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  Руководитель или работник, имеющий допуск к персональным данным, должен соблюдать следующие требования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  Не сообщать персональные данные воспитанника или родителя (законного представителя) третьей стороне без письменного согласия, за исключением случаев, когда это необходимо в целях предупреждения угрозы жизни и здоровью воспитанника или родителя (законного представителя), а также в случаях, установленных федеральными законами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  </w:t>
      </w:r>
      <w:r w:rsidR="00F524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ть доступ к персональным данным воспитанника или родителя (законного представителя) только </w:t>
      </w:r>
      <w:r w:rsidR="00F52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уполномоченным лицам.</w:t>
      </w:r>
      <w:r w:rsidR="00F52462"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лиц, получивших персональные данные воспитанника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воспитанника или родителя (законного представителя), обязаны соблюдать режим секретности (конфиденциальности).</w:t>
      </w:r>
    </w:p>
    <w:p w:rsidR="00241162" w:rsidRPr="00F524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462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</w:t>
      </w:r>
      <w:r w:rsidRPr="00F524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 Хранение и использование документированной информации персональных данных воспитанника или родителя (законного представителя)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  Персональные данные воспитанника или родителя (законного представителя) могут проходить дальнейшую обработку и передаваться на хранение как на бумажных носителях, так и в электронном виде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  Персональные данные воспитанников и родителей (законных представителей)  хранятся в местах с ограниченным доступом к этим документам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F52462" w:rsidRDefault="00F52462" w:rsidP="00155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41162" w:rsidRPr="00F5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 Доступ к персональным данным воспитанников, их родителей (законных представителей)</w:t>
      </w:r>
    </w:p>
    <w:p w:rsidR="00241162" w:rsidRPr="00F52462" w:rsidRDefault="00241162" w:rsidP="00F5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Право доступа к персональным данным воспитанников и родителей (законных  представителей) имеют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     заведующий ДОУ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     делопроизводитель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     медицинская сестра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     воспитатели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-       педагог-психолог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Каждый из вышеперечисленных сотру</w:t>
      </w:r>
      <w:r w:rsidR="00E9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ов даёт расписку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разглашении персональных данных. По мере смены должностных лиц эти обязательства должны обновляться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      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, должность которого не включена в список лиц, уполномоченных на получение и доступ к персональным данным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241162" w:rsidRPr="00155C88" w:rsidRDefault="00E93BAE" w:rsidP="0015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41162" w:rsidRPr="0015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Права родителей (законных представителей) в целях обеспечения защиты персональных данных своих детей, хранящихся в ДОУ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    В целях обеспечения защиты персональных данных, хранящихся в ДОУ, родители (законные представители) имеют право на бесплатное получение полной информации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- о лицах, которые имеют доступ к персональным данным или которым может быть предоставлен такой доступ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перечне обрабатываемых персональных данных и источниках их получения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сроках обработки персональных данных, в т.ч. сроках их хранения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юридических последствиях обработки их персональных данных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    Родители (законные представители) имеют право</w:t>
      </w:r>
      <w:r w:rsidR="00EF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 требование об исключении или исправлении неверных персональных данных, а также данных, обработанных с нарушением требований ТК РФ или иного федерального закона.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требование об извещении руководителем всех лиц, которым ранее были сообщены неверные или неполные персональные данные воспитанника или родителя (законного представителя), обо всех произведённых в них исключениях, исправлениях или дополнениях;</w:t>
      </w:r>
    </w:p>
    <w:p w:rsidR="00241162" w:rsidRP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-  обжалование в суд любых неправомерных действий или бездействия руководителя при обработке и защите его или своего ребёнка персональных данных.</w:t>
      </w:r>
    </w:p>
    <w:p w:rsidR="00241162" w:rsidRDefault="00241162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5.3.     Родители (законные представители) не должны отказываться от своих прав на сохранение и защиту тайны.</w:t>
      </w:r>
    </w:p>
    <w:p w:rsidR="00EF0678" w:rsidRPr="00241162" w:rsidRDefault="00EF0678" w:rsidP="0015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162" w:rsidRPr="00EF0678" w:rsidRDefault="00EF0678" w:rsidP="00E9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41162" w:rsidRPr="00EF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  Обязанности родителей  (законных представителей) в целях обеспечения достоверности своих персональных данных и своих детей</w:t>
      </w:r>
    </w:p>
    <w:p w:rsidR="00241162" w:rsidRPr="00EF0678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 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6.1.   В целях обеспечения достоверности своих персональных данных и своих детей родители (законные представители) обязаны: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 при оформлении в ДОУ представлять о себе и своём ребёнке достоверные сведения в порядке и объёме, предусмотренном настоящим Положением и законодательством РФ;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-   в случае изменения своих персональных данных и своего ребёнка, указанных в п. 2.3 настоящего Положения сообщать об этом руководителю в разумные сроки.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48AF" w:rsidRDefault="00155C88" w:rsidP="00E9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41162" w:rsidRPr="00E9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тветственность за нарушение норм, регулирующих обработку и защиту </w:t>
      </w:r>
    </w:p>
    <w:p w:rsidR="00241162" w:rsidRPr="00E948AF" w:rsidRDefault="00241162" w:rsidP="00E9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7.1.  Защита прав воспитанника и родителя (законного представителя)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 и родителя (законного представителя), восстановления нарушенных прав и возмещения причиненного ущерба, в том числе морального вреда.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7.2.  Лица, виновные в нарушении норм, регулирующих получение, обработку и защиту персональных данных воспитанника и родителя (законного представителя)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7.3.  Руководитель ДОУ за нарушение норм, регулирующих получение, обработку и защиту  персональных данных воспитанника и родителя (законного представителя)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241162" w:rsidRPr="00241162" w:rsidRDefault="00241162" w:rsidP="00E9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Pr="00241162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Default="00241162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                      </w:t>
      </w:r>
    </w:p>
    <w:p w:rsidR="00C45097" w:rsidRDefault="00C45097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241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818"/>
      </w:tblGrid>
      <w:tr w:rsidR="00C45097" w:rsidRPr="00241162" w:rsidTr="00CA724F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241162" w:rsidRPr="00241162" w:rsidRDefault="00C45097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1"/>
            <w:bookmarkEnd w:id="1"/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45097" w:rsidRDefault="00C45097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097" w:rsidRPr="00241162" w:rsidRDefault="00C45097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МБДОУ д/с №24 Цитриной О.Г.</w:t>
            </w:r>
          </w:p>
          <w:p w:rsidR="00E948AF" w:rsidRDefault="00E948AF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097" w:rsidRPr="00241162" w:rsidRDefault="00C45097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</w:t>
            </w:r>
            <w:r w:rsidR="00E9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,              </w:t>
            </w:r>
          </w:p>
          <w:p w:rsidR="00C45097" w:rsidRPr="00241162" w:rsidRDefault="00E948AF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C45097" w:rsidRPr="00E948AF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</w:t>
            </w:r>
            <w:r w:rsidR="00C45097"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5097" w:rsidRPr="00241162" w:rsidRDefault="00C45097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__________</w:t>
            </w:r>
            <w:r w:rsidR="00E9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C45097" w:rsidRPr="00241162" w:rsidRDefault="00C45097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______________кв._______________</w:t>
            </w:r>
          </w:p>
          <w:p w:rsidR="00C45097" w:rsidRPr="00241162" w:rsidRDefault="00C45097" w:rsidP="00E9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</w:t>
            </w:r>
            <w:r w:rsidR="00E9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241162" w:rsidRPr="00241162" w:rsidRDefault="00C45097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48AF" w:rsidRDefault="00C45097" w:rsidP="00C4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- согласие </w:t>
      </w:r>
    </w:p>
    <w:p w:rsidR="00C45097" w:rsidRPr="00241162" w:rsidRDefault="00C45097" w:rsidP="00C4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</w:p>
    <w:p w:rsidR="00C45097" w:rsidRPr="00241162" w:rsidRDefault="00C45097" w:rsidP="00C4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своих и своего ребёнка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,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лее – «Законный представитель»), действующий</w:t>
      </w:r>
      <w:r w:rsidR="00E9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(ая) от себя и от имени своего несовершеннолетнего</w:t>
      </w:r>
      <w:r w:rsidR="00E9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:________________________________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, дата рождения),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 № _________ выдан ___________________________________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__ г. в соответствии с Федеральным законом от 27.07.2006г. № 152 ФЗ «О персональных данных»  даю соглас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/с №24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  персональных данных своих и своего ребёнка, а именно на сбор, хранение, уточнение (обновление, изменение), использо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воих и своего ребёнка на официальном сайте МБДОУ 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данные свидетельства о рождении воспитанника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аспортные данные родителей (законных представителей)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данные, подтверждающие законность представления прав ребенка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адрес регистрации и проживания, контактные телефоны родителей (законных представителей)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ведения о месте работы (учебы) родителей (законных представителей)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ведения о состоянии здоровья воспитанника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траховой номер индивидуального лицевого счета  (СНИЛС) воспитанника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анные страхового медицинского полиса воспитанника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анные о банковских реквизитах родителя (законного представителя)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гут быть переданы:</w:t>
      </w:r>
    </w:p>
    <w:p w:rsidR="00C45097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в Управление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Таганрога 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детскую поликлинику;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сай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с№24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и неопределенного срока. Согласие может быть отозвано в любое время на основании моего письменного заявления.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 20__      __________________(________________________________)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                                          (подпись)                                                 (Ф.И.О.)</w:t>
      </w:r>
    </w:p>
    <w:p w:rsidR="00C45097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P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7" w:rsidRDefault="00C45097" w:rsidP="00C450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C45097" w:rsidRPr="00241162" w:rsidTr="00CA724F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241162" w:rsidRPr="00241162" w:rsidRDefault="00241162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1162" w:rsidRPr="00241162" w:rsidRDefault="00241162" w:rsidP="00CA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5097" w:rsidRPr="00241162" w:rsidRDefault="00C45097" w:rsidP="00C4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162" w:rsidRDefault="00241162" w:rsidP="00241162">
      <w:pPr>
        <w:pStyle w:val="Default"/>
        <w:pageBreakBefore/>
      </w:pPr>
    </w:p>
    <w:sectPr w:rsidR="00241162" w:rsidSect="00241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162"/>
    <w:rsid w:val="000C2E0D"/>
    <w:rsid w:val="00155C88"/>
    <w:rsid w:val="001A61FE"/>
    <w:rsid w:val="00241162"/>
    <w:rsid w:val="005703C3"/>
    <w:rsid w:val="0092464A"/>
    <w:rsid w:val="00B72E27"/>
    <w:rsid w:val="00BC6947"/>
    <w:rsid w:val="00C16822"/>
    <w:rsid w:val="00C45097"/>
    <w:rsid w:val="00C946A3"/>
    <w:rsid w:val="00D31CF8"/>
    <w:rsid w:val="00E93BAE"/>
    <w:rsid w:val="00E948AF"/>
    <w:rsid w:val="00ED5639"/>
    <w:rsid w:val="00EE587E"/>
    <w:rsid w:val="00EF0678"/>
    <w:rsid w:val="00F5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62"/>
  </w:style>
  <w:style w:type="paragraph" w:styleId="2">
    <w:name w:val="heading 2"/>
    <w:basedOn w:val="a"/>
    <w:link w:val="20"/>
    <w:uiPriority w:val="9"/>
    <w:qFormat/>
    <w:rsid w:val="00241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1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2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41162"/>
  </w:style>
  <w:style w:type="character" w:customStyle="1" w:styleId="c2">
    <w:name w:val="c2"/>
    <w:basedOn w:val="a0"/>
    <w:rsid w:val="00241162"/>
  </w:style>
  <w:style w:type="paragraph" w:customStyle="1" w:styleId="c1">
    <w:name w:val="c1"/>
    <w:basedOn w:val="a"/>
    <w:rsid w:val="002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41162"/>
  </w:style>
  <w:style w:type="character" w:styleId="a3">
    <w:name w:val="Hyperlink"/>
    <w:basedOn w:val="a0"/>
    <w:uiPriority w:val="99"/>
    <w:semiHidden/>
    <w:unhideWhenUsed/>
    <w:rsid w:val="00241162"/>
    <w:rPr>
      <w:color w:val="0000FF"/>
      <w:u w:val="single"/>
    </w:rPr>
  </w:style>
  <w:style w:type="character" w:customStyle="1" w:styleId="c0">
    <w:name w:val="c0"/>
    <w:basedOn w:val="a0"/>
    <w:rsid w:val="00241162"/>
  </w:style>
  <w:style w:type="character" w:styleId="a4">
    <w:name w:val="Strong"/>
    <w:basedOn w:val="a0"/>
    <w:uiPriority w:val="22"/>
    <w:qFormat/>
    <w:rsid w:val="00241162"/>
    <w:rPr>
      <w:b/>
      <w:bCs/>
    </w:rPr>
  </w:style>
  <w:style w:type="paragraph" w:customStyle="1" w:styleId="search-excerpt">
    <w:name w:val="search-excerpt"/>
    <w:basedOn w:val="a"/>
    <w:rsid w:val="002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5E93-ADD6-4216-AB80-EAD4270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8</cp:revision>
  <cp:lastPrinted>2021-03-15T07:53:00Z</cp:lastPrinted>
  <dcterms:created xsi:type="dcterms:W3CDTF">2021-03-12T08:53:00Z</dcterms:created>
  <dcterms:modified xsi:type="dcterms:W3CDTF">2021-09-23T10:07:00Z</dcterms:modified>
</cp:coreProperties>
</file>